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25" w:rsidRPr="00E86C5B" w:rsidRDefault="00676508" w:rsidP="008655B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ДОГОВОР № </w:t>
      </w:r>
      <w:proofErr w:type="gramStart"/>
      <w:r w:rsidR="00367EE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ОО</w:t>
      </w:r>
      <w:r w:rsidR="00951128" w:rsidRPr="00951128">
        <w:rPr>
          <w:rFonts w:ascii="Times New Roman" w:eastAsia="Times New Roman" w:hAnsi="Times New Roman" w:cs="Times New Roman"/>
          <w:b/>
          <w:bCs/>
          <w:color w:val="000000"/>
          <w:u w:val="single"/>
        </w:rPr>
        <w:t>П.</w:t>
      </w:r>
      <w:r w:rsidR="00AD515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_</w:t>
      </w:r>
      <w:proofErr w:type="gramEnd"/>
      <w:r w:rsidR="00AD5154">
        <w:rPr>
          <w:rFonts w:ascii="Times New Roman" w:eastAsia="Times New Roman" w:hAnsi="Times New Roman" w:cs="Times New Roman"/>
          <w:b/>
          <w:bCs/>
          <w:color w:val="000000"/>
          <w:u w:val="single"/>
        </w:rPr>
        <w:t>_</w:t>
      </w:r>
      <w:r w:rsidR="0021310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____</w:t>
      </w:r>
    </w:p>
    <w:p w:rsidR="00100025" w:rsidRPr="00E86C5B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ОБ ОБРАЗОВАНИИ НА ОБУЧЕНИЕ</w:t>
      </w:r>
    </w:p>
    <w:p w:rsidR="00100025" w:rsidRPr="00E86C5B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о программе профессиональной переподготовки</w:t>
      </w:r>
    </w:p>
    <w:p w:rsidR="00100025" w:rsidRPr="00E86C5B" w:rsidRDefault="00100025" w:rsidP="001A69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86C5B">
        <w:rPr>
          <w:rFonts w:ascii="Times New Roman" w:eastAsia="Times New Roman" w:hAnsi="Times New Roman" w:cs="Times New Roman"/>
          <w:b/>
          <w:bCs/>
        </w:rPr>
        <w:t xml:space="preserve">в </w:t>
      </w:r>
      <w:r w:rsidR="001A69ED" w:rsidRPr="00E86C5B">
        <w:rPr>
          <w:rFonts w:ascii="Times New Roman" w:eastAsia="Times New Roman" w:hAnsi="Times New Roman" w:cs="Times New Roman"/>
          <w:b/>
          <w:bCs/>
        </w:rPr>
        <w:t>Омском филиале Финуниверситета</w:t>
      </w:r>
    </w:p>
    <w:p w:rsidR="001B3681" w:rsidRPr="00E86C5B" w:rsidRDefault="001B3681" w:rsidP="001A69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00025" w:rsidRPr="00E86C5B" w:rsidRDefault="00100025" w:rsidP="00D738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E86C5B">
        <w:rPr>
          <w:rFonts w:ascii="Times New Roman" w:eastAsia="Times New Roman" w:hAnsi="Times New Roman" w:cs="Times New Roman"/>
          <w:color w:val="000000"/>
        </w:rPr>
        <w:t xml:space="preserve">       г.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>Омск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 xml:space="preserve">    </w:t>
      </w:r>
      <w:r w:rsidR="00D73832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6A1A2F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="00D73832">
        <w:rPr>
          <w:rFonts w:ascii="Times New Roman" w:eastAsia="Times New Roman" w:hAnsi="Times New Roman" w:cs="Times New Roman"/>
          <w:color w:val="000000"/>
        </w:rPr>
        <w:t xml:space="preserve">    </w:t>
      </w:r>
      <w:r w:rsidR="006A1A2F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 xml:space="preserve">      </w:t>
      </w:r>
      <w:r w:rsidR="003F0379">
        <w:rPr>
          <w:rFonts w:ascii="Times New Roman" w:eastAsia="Times New Roman" w:hAnsi="Times New Roman" w:cs="Times New Roman"/>
          <w:color w:val="000000"/>
        </w:rPr>
        <w:t xml:space="preserve"> «____» ________ 20</w:t>
      </w:r>
      <w:r w:rsidR="006724B7">
        <w:rPr>
          <w:rFonts w:ascii="Times New Roman" w:eastAsia="Times New Roman" w:hAnsi="Times New Roman" w:cs="Times New Roman"/>
          <w:color w:val="000000"/>
        </w:rPr>
        <w:t>2</w:t>
      </w:r>
      <w:r w:rsidR="00AD5154">
        <w:rPr>
          <w:rFonts w:ascii="Times New Roman" w:eastAsia="Times New Roman" w:hAnsi="Times New Roman" w:cs="Times New Roman"/>
          <w:color w:val="000000"/>
        </w:rPr>
        <w:t>__</w:t>
      </w:r>
      <w:r w:rsidRPr="00E86C5B">
        <w:rPr>
          <w:rFonts w:ascii="Times New Roman" w:eastAsia="Times New Roman" w:hAnsi="Times New Roman" w:cs="Times New Roman"/>
          <w:bCs/>
          <w:color w:val="000000"/>
        </w:rPr>
        <w:t>г.</w:t>
      </w:r>
    </w:p>
    <w:p w:rsidR="00100025" w:rsidRPr="00E86C5B" w:rsidRDefault="00100025" w:rsidP="001000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00025" w:rsidRPr="00E86C5B" w:rsidRDefault="007F61BE" w:rsidP="001A6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университет),</w:t>
      </w:r>
      <w:r w:rsidRPr="00E86C5B">
        <w:rPr>
          <w:rFonts w:ascii="Times New Roman" w:eastAsia="Calibri" w:hAnsi="Times New Roman" w:cs="Times New Roman"/>
        </w:rPr>
        <w:t xml:space="preserve">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именуемое в дальнейшем </w:t>
      </w: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ИСПОЛНИТЕЛЬ</w:t>
      </w:r>
      <w:r w:rsidR="00DE2A5B"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DE2A5B">
        <w:rPr>
          <w:rFonts w:ascii="Times New Roman" w:eastAsia="Times New Roman" w:hAnsi="Times New Roman" w:cs="Times New Roman"/>
          <w:color w:val="000000"/>
        </w:rPr>
        <w:t>имеющее лицензию № 1495</w:t>
      </w:r>
      <w:r w:rsidR="00DE2A5B" w:rsidRPr="00E86C5B">
        <w:rPr>
          <w:rFonts w:ascii="Times New Roman" w:eastAsia="Times New Roman" w:hAnsi="Times New Roman" w:cs="Times New Roman"/>
          <w:color w:val="000000"/>
        </w:rPr>
        <w:t xml:space="preserve"> от 09.06.2015 г. и </w:t>
      </w:r>
      <w:r w:rsidR="00DE2A5B" w:rsidRPr="00E86C5B">
        <w:rPr>
          <w:rFonts w:ascii="Times New Roman" w:eastAsia="Times New Roman" w:hAnsi="Times New Roman" w:cs="Times New Roman"/>
        </w:rPr>
        <w:t>свидетельство о государственной аккредитации регистрационный № 3</w:t>
      </w:r>
      <w:r w:rsidR="00DE2A5B">
        <w:rPr>
          <w:rFonts w:ascii="Times New Roman" w:eastAsia="Times New Roman" w:hAnsi="Times New Roman" w:cs="Times New Roman"/>
        </w:rPr>
        <w:t>4</w:t>
      </w:r>
      <w:r w:rsidR="00DE2A5B" w:rsidRPr="00E86C5B">
        <w:rPr>
          <w:rFonts w:ascii="Times New Roman" w:eastAsia="Times New Roman" w:hAnsi="Times New Roman" w:cs="Times New Roman"/>
        </w:rPr>
        <w:t>6</w:t>
      </w:r>
      <w:r w:rsidR="00DE2A5B">
        <w:rPr>
          <w:rFonts w:ascii="Times New Roman" w:eastAsia="Times New Roman" w:hAnsi="Times New Roman" w:cs="Times New Roman"/>
        </w:rPr>
        <w:t>9</w:t>
      </w:r>
      <w:r w:rsidR="00DE2A5B" w:rsidRPr="00E86C5B">
        <w:rPr>
          <w:rFonts w:ascii="Times New Roman" w:eastAsia="Times New Roman" w:hAnsi="Times New Roman" w:cs="Times New Roman"/>
          <w:color w:val="000000"/>
        </w:rPr>
        <w:t xml:space="preserve"> от </w:t>
      </w:r>
      <w:r w:rsidR="00DE2A5B">
        <w:rPr>
          <w:rFonts w:ascii="Times New Roman" w:eastAsia="Times New Roman" w:hAnsi="Times New Roman" w:cs="Times New Roman"/>
          <w:color w:val="000000"/>
        </w:rPr>
        <w:t>30</w:t>
      </w:r>
      <w:r w:rsidR="00DE2A5B" w:rsidRPr="00E86C5B">
        <w:rPr>
          <w:rFonts w:ascii="Times New Roman" w:eastAsia="Times New Roman" w:hAnsi="Times New Roman" w:cs="Times New Roman"/>
          <w:color w:val="000000"/>
        </w:rPr>
        <w:t>.</w:t>
      </w:r>
      <w:r w:rsidR="00DE2A5B">
        <w:rPr>
          <w:rFonts w:ascii="Times New Roman" w:eastAsia="Times New Roman" w:hAnsi="Times New Roman" w:cs="Times New Roman"/>
          <w:color w:val="000000"/>
        </w:rPr>
        <w:t>12</w:t>
      </w:r>
      <w:r w:rsidR="00DE2A5B" w:rsidRPr="00E86C5B">
        <w:rPr>
          <w:rFonts w:ascii="Times New Roman" w:eastAsia="Times New Roman" w:hAnsi="Times New Roman" w:cs="Times New Roman"/>
          <w:color w:val="000000"/>
        </w:rPr>
        <w:t>.20</w:t>
      </w:r>
      <w:r w:rsidR="00DE2A5B">
        <w:rPr>
          <w:rFonts w:ascii="Times New Roman" w:eastAsia="Times New Roman" w:hAnsi="Times New Roman" w:cs="Times New Roman"/>
          <w:color w:val="000000"/>
        </w:rPr>
        <w:t>20</w:t>
      </w:r>
      <w:r w:rsidR="00DE2A5B" w:rsidRPr="00E86C5B">
        <w:rPr>
          <w:rFonts w:ascii="Times New Roman" w:eastAsia="Times New Roman" w:hAnsi="Times New Roman" w:cs="Times New Roman"/>
          <w:color w:val="000000"/>
        </w:rPr>
        <w:t xml:space="preserve"> г., выданные Федеральной службой по надзору в сфере образования и науки на право ведения образовательной </w:t>
      </w:r>
      <w:r w:rsidR="00DE2A5B" w:rsidRPr="00E86C5B">
        <w:rPr>
          <w:rFonts w:ascii="Times New Roman" w:eastAsia="Times New Roman" w:hAnsi="Times New Roman" w:cs="Times New Roman"/>
        </w:rPr>
        <w:t xml:space="preserve">деятельности, в </w:t>
      </w:r>
      <w:r w:rsidR="00DE2A5B">
        <w:rPr>
          <w:rFonts w:ascii="Times New Roman" w:eastAsia="Times New Roman" w:hAnsi="Times New Roman" w:cs="Times New Roman"/>
        </w:rPr>
        <w:t xml:space="preserve">      </w:t>
      </w:r>
      <w:r w:rsidR="00DE2A5B" w:rsidRPr="00E86C5B">
        <w:rPr>
          <w:rFonts w:ascii="Times New Roman" w:eastAsia="Times New Roman" w:hAnsi="Times New Roman" w:cs="Times New Roman"/>
        </w:rPr>
        <w:t xml:space="preserve">лице директора Омского филиала Финуниверситета </w:t>
      </w:r>
      <w:r w:rsidR="00DE2A5B">
        <w:rPr>
          <w:rFonts w:ascii="Times New Roman" w:eastAsia="Times New Roman" w:hAnsi="Times New Roman" w:cs="Times New Roman"/>
          <w:b/>
          <w:color w:val="000000"/>
        </w:rPr>
        <w:t>Ивашкевич Татьяны Владимировны</w:t>
      </w:r>
      <w:r w:rsidR="00DE2A5B" w:rsidRPr="00E86C5B">
        <w:rPr>
          <w:rFonts w:ascii="Times New Roman" w:eastAsia="Times New Roman" w:hAnsi="Times New Roman" w:cs="Times New Roman"/>
          <w:color w:val="000000"/>
        </w:rPr>
        <w:t xml:space="preserve">, </w:t>
      </w:r>
      <w:r w:rsidR="00DE2A5B">
        <w:rPr>
          <w:rFonts w:ascii="Times New Roman" w:eastAsia="Times New Roman" w:hAnsi="Times New Roman" w:cs="Times New Roman"/>
          <w:color w:val="000000"/>
        </w:rPr>
        <w:t xml:space="preserve">   </w:t>
      </w:r>
      <w:r w:rsidR="00DE2A5B" w:rsidRPr="00E86C5B">
        <w:rPr>
          <w:rFonts w:ascii="Times New Roman" w:eastAsia="Times New Roman" w:hAnsi="Times New Roman" w:cs="Times New Roman"/>
          <w:color w:val="000000"/>
        </w:rPr>
        <w:t>действующе</w:t>
      </w:r>
      <w:r w:rsidR="00DE2A5B">
        <w:rPr>
          <w:rFonts w:ascii="Times New Roman" w:eastAsia="Times New Roman" w:hAnsi="Times New Roman" w:cs="Times New Roman"/>
          <w:color w:val="000000"/>
        </w:rPr>
        <w:t xml:space="preserve">го </w:t>
      </w:r>
      <w:r w:rsidR="00DE2A5B" w:rsidRPr="00E86C5B">
        <w:rPr>
          <w:rFonts w:ascii="Times New Roman" w:eastAsia="Times New Roman" w:hAnsi="Times New Roman" w:cs="Times New Roman"/>
          <w:color w:val="000000"/>
        </w:rPr>
        <w:t xml:space="preserve">на основании </w:t>
      </w:r>
      <w:r w:rsidR="00DE2A5B">
        <w:rPr>
          <w:rFonts w:ascii="Times New Roman" w:eastAsia="Times New Roman" w:hAnsi="Times New Roman" w:cs="Times New Roman"/>
        </w:rPr>
        <w:t>Доверенности от 24.02 2021 г.</w:t>
      </w:r>
      <w:r w:rsidR="00DE2A5B" w:rsidRPr="00FC2C2F">
        <w:rPr>
          <w:rFonts w:ascii="Times New Roman" w:eastAsia="Times New Roman" w:hAnsi="Times New Roman" w:cs="Times New Roman"/>
        </w:rPr>
        <w:t xml:space="preserve"> № </w:t>
      </w:r>
      <w:r w:rsidR="00DE2A5B">
        <w:rPr>
          <w:rFonts w:ascii="Times New Roman" w:eastAsia="Times New Roman" w:hAnsi="Times New Roman" w:cs="Times New Roman"/>
        </w:rPr>
        <w:t>0026/02.03</w:t>
      </w:r>
      <w:r w:rsidRPr="00E86C5B">
        <w:rPr>
          <w:rFonts w:ascii="Times New Roman" w:eastAsia="Times New Roman" w:hAnsi="Times New Roman" w:cs="Times New Roman"/>
        </w:rPr>
        <w:t xml:space="preserve">, </w:t>
      </w:r>
      <w:r w:rsidR="001A69ED" w:rsidRPr="00E86C5B">
        <w:rPr>
          <w:rFonts w:ascii="Times New Roman" w:eastAsia="Times New Roman" w:hAnsi="Times New Roman" w:cs="Times New Roman"/>
        </w:rPr>
        <w:t xml:space="preserve">с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>одной стороны</w:t>
      </w:r>
      <w:r w:rsidR="00100025" w:rsidRPr="00E86C5B">
        <w:rPr>
          <w:rFonts w:ascii="Times New Roman" w:eastAsia="Times New Roman" w:hAnsi="Times New Roman" w:cs="Times New Roman"/>
          <w:color w:val="000000"/>
        </w:rPr>
        <w:t xml:space="preserve">, и </w:t>
      </w: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Гражданин(ка)</w:t>
      </w:r>
      <w:r w:rsidR="00C85C04">
        <w:rPr>
          <w:rFonts w:ascii="Times New Roman" w:eastAsia="Times New Roman" w:hAnsi="Times New Roman" w:cs="Times New Roman"/>
          <w:b/>
          <w:bCs/>
          <w:color w:val="000000"/>
        </w:rPr>
        <w:t>______________</w:t>
      </w:r>
      <w:r w:rsidRPr="00E86C5B">
        <w:rPr>
          <w:rFonts w:ascii="Times New Roman" w:eastAsia="Times New Roman" w:hAnsi="Times New Roman" w:cs="Times New Roman"/>
          <w:color w:val="000000"/>
        </w:rPr>
        <w:t>_______________</w:t>
      </w:r>
      <w:r w:rsidR="00DE2A5B">
        <w:rPr>
          <w:rFonts w:ascii="Times New Roman" w:eastAsia="Times New Roman" w:hAnsi="Times New Roman" w:cs="Times New Roman"/>
          <w:color w:val="000000"/>
        </w:rPr>
        <w:t>____</w:t>
      </w:r>
      <w:r w:rsidRPr="00E86C5B">
        <w:rPr>
          <w:rFonts w:ascii="Times New Roman" w:eastAsia="Times New Roman" w:hAnsi="Times New Roman" w:cs="Times New Roman"/>
          <w:color w:val="000000"/>
        </w:rPr>
        <w:t>_______</w:t>
      </w:r>
      <w:r w:rsidR="00C85C04">
        <w:rPr>
          <w:rFonts w:ascii="Times New Roman" w:eastAsia="Times New Roman" w:hAnsi="Times New Roman" w:cs="Times New Roman"/>
          <w:color w:val="000000"/>
        </w:rPr>
        <w:t>______________________________________</w:t>
      </w:r>
      <w:r w:rsidR="00DC5F39" w:rsidRPr="00E86C5B">
        <w:rPr>
          <w:rFonts w:ascii="Times New Roman" w:eastAsia="Times New Roman" w:hAnsi="Times New Roman" w:cs="Times New Roman"/>
          <w:color w:val="000000"/>
        </w:rPr>
        <w:t xml:space="preserve">, в </w:t>
      </w:r>
      <w:r w:rsidR="00100025" w:rsidRPr="00E86C5B">
        <w:rPr>
          <w:rFonts w:ascii="Times New Roman" w:eastAsia="Times New Roman" w:hAnsi="Times New Roman" w:cs="Times New Roman"/>
          <w:color w:val="000000"/>
        </w:rPr>
        <w:t xml:space="preserve">дальнейшем именуемый </w:t>
      </w:r>
      <w:r w:rsidR="00100025"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ЗАКАЗЧИК, </w:t>
      </w:r>
      <w:r w:rsidR="00100025" w:rsidRPr="00E86C5B">
        <w:rPr>
          <w:rFonts w:ascii="Times New Roman" w:eastAsia="Times New Roman" w:hAnsi="Times New Roman" w:cs="Times New Roman"/>
          <w:color w:val="000000"/>
        </w:rPr>
        <w:t xml:space="preserve">с другой стороны, совместно именуемые </w:t>
      </w:r>
      <w:r w:rsidR="00100025"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СТОРОНЫ, </w:t>
      </w:r>
      <w:r w:rsidR="00100025" w:rsidRPr="00E86C5B">
        <w:rPr>
          <w:rFonts w:ascii="Times New Roman" w:eastAsia="Times New Roman" w:hAnsi="Times New Roman" w:cs="Times New Roman"/>
          <w:color w:val="000000"/>
        </w:rPr>
        <w:t>заключили настоящий Договор о нижеследующем:</w:t>
      </w:r>
    </w:p>
    <w:p w:rsidR="001B3681" w:rsidRPr="00E86C5B" w:rsidRDefault="001B3681" w:rsidP="001A69E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</w:p>
    <w:p w:rsidR="00F71674" w:rsidRPr="00E86C5B" w:rsidRDefault="00100025" w:rsidP="00173A27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7F61BE" w:rsidRPr="00165583" w:rsidRDefault="007F61BE" w:rsidP="007F61BE">
      <w:pPr>
        <w:pStyle w:val="a7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СЛУШАТЕЛЯ в Омском филиале Финуниверситета по программе профессиональной переподготовки</w:t>
      </w:r>
      <w:r w:rsidR="00165583">
        <w:rPr>
          <w:rFonts w:ascii="Times New Roman" w:eastAsia="Times New Roman" w:hAnsi="Times New Roman" w:cs="Times New Roman"/>
          <w:color w:val="000000"/>
        </w:rPr>
        <w:t xml:space="preserve"> </w:t>
      </w:r>
      <w:r w:rsidR="00367EE9">
        <w:rPr>
          <w:rFonts w:ascii="Times New Roman" w:eastAsia="Times New Roman" w:hAnsi="Times New Roman" w:cs="Times New Roman"/>
          <w:color w:val="000000"/>
        </w:rPr>
        <w:t>«Финансовый и инвестиционный менеджмент</w:t>
      </w:r>
      <w:r w:rsidR="00AD5154">
        <w:rPr>
          <w:rFonts w:ascii="Times New Roman" w:eastAsia="Times New Roman" w:hAnsi="Times New Roman" w:cs="Times New Roman"/>
          <w:color w:val="000000"/>
        </w:rPr>
        <w:t xml:space="preserve">» </w:t>
      </w:r>
      <w:r w:rsidRPr="00165583">
        <w:rPr>
          <w:rFonts w:ascii="Times New Roman" w:eastAsia="Times New Roman" w:hAnsi="Times New Roman" w:cs="Times New Roman"/>
          <w:color w:val="000000"/>
        </w:rPr>
        <w:t xml:space="preserve">для выполнения нового </w:t>
      </w:r>
      <w:r w:rsidR="00DE2A5B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Pr="00165583">
        <w:rPr>
          <w:rFonts w:ascii="Times New Roman" w:eastAsia="Times New Roman" w:hAnsi="Times New Roman" w:cs="Times New Roman"/>
          <w:color w:val="000000"/>
        </w:rPr>
        <w:t xml:space="preserve">вида профессиональной деятельности </w:t>
      </w:r>
      <w:r w:rsidR="00165583">
        <w:rPr>
          <w:rFonts w:ascii="Times New Roman" w:eastAsia="Times New Roman" w:hAnsi="Times New Roman" w:cs="Times New Roman"/>
          <w:color w:val="000000"/>
        </w:rPr>
        <w:t xml:space="preserve">в сфере </w:t>
      </w:r>
      <w:r w:rsidR="00367EE9">
        <w:rPr>
          <w:rFonts w:ascii="Times New Roman" w:eastAsia="Times New Roman" w:hAnsi="Times New Roman" w:cs="Times New Roman"/>
          <w:color w:val="000000"/>
        </w:rPr>
        <w:t xml:space="preserve">финансового и инвестиционного менеджмента в объёме 504 часов очно-заочной формы </w:t>
      </w:r>
      <w:r w:rsidRPr="00165583">
        <w:rPr>
          <w:rFonts w:ascii="Times New Roman" w:eastAsia="Times New Roman" w:hAnsi="Times New Roman" w:cs="Times New Roman"/>
          <w:color w:val="000000"/>
        </w:rPr>
        <w:t>обучения.</w:t>
      </w:r>
    </w:p>
    <w:p w:rsidR="007F61BE" w:rsidRPr="007D06E1" w:rsidRDefault="007F61BE" w:rsidP="007F61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86C5B">
        <w:rPr>
          <w:rFonts w:ascii="Times New Roman" w:hAnsi="Times New Roman" w:cs="Times New Roman"/>
          <w:color w:val="000000"/>
        </w:rPr>
        <w:t>1.2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Период обучения в соответствии с учебным планом программы </w:t>
      </w:r>
      <w:r w:rsidRPr="007D06E1">
        <w:rPr>
          <w:rFonts w:ascii="Times New Roman" w:eastAsia="Times New Roman" w:hAnsi="Times New Roman" w:cs="Times New Roman"/>
          <w:color w:val="000000"/>
        </w:rPr>
        <w:t xml:space="preserve">с </w:t>
      </w:r>
      <w:proofErr w:type="gramStart"/>
      <w:r w:rsidR="003F0379" w:rsidRPr="007D06E1">
        <w:rPr>
          <w:rFonts w:ascii="Times New Roman" w:eastAsia="Times New Roman" w:hAnsi="Times New Roman" w:cs="Times New Roman"/>
          <w:color w:val="000000"/>
        </w:rPr>
        <w:t>«</w:t>
      </w:r>
      <w:r w:rsidR="00367EE9" w:rsidRPr="00367EE9">
        <w:rPr>
          <w:rFonts w:ascii="Times New Roman" w:eastAsia="Times New Roman" w:hAnsi="Times New Roman" w:cs="Times New Roman"/>
          <w:color w:val="000000"/>
          <w:u w:val="single"/>
        </w:rPr>
        <w:t xml:space="preserve">  </w:t>
      </w:r>
      <w:proofErr w:type="gramEnd"/>
      <w:r w:rsidR="00367EE9" w:rsidRPr="00367EE9">
        <w:rPr>
          <w:rFonts w:ascii="Times New Roman" w:eastAsia="Times New Roman" w:hAnsi="Times New Roman" w:cs="Times New Roman"/>
          <w:color w:val="000000"/>
          <w:u w:val="single"/>
        </w:rPr>
        <w:t xml:space="preserve">   </w:t>
      </w:r>
      <w:r w:rsidR="00C85C04" w:rsidRPr="007D06E1">
        <w:rPr>
          <w:rFonts w:ascii="Times New Roman" w:eastAsia="Times New Roman" w:hAnsi="Times New Roman" w:cs="Times New Roman"/>
          <w:color w:val="000000"/>
        </w:rPr>
        <w:t>»</w:t>
      </w:r>
      <w:r w:rsidR="00F6321F" w:rsidRPr="007D06E1">
        <w:rPr>
          <w:rFonts w:ascii="Times New Roman" w:eastAsia="Times New Roman" w:hAnsi="Times New Roman" w:cs="Times New Roman"/>
          <w:color w:val="000000"/>
        </w:rPr>
        <w:t xml:space="preserve"> </w:t>
      </w:r>
      <w:r w:rsidR="005E082A" w:rsidRPr="007D06E1">
        <w:rPr>
          <w:rFonts w:ascii="Times New Roman" w:eastAsia="Times New Roman" w:hAnsi="Times New Roman" w:cs="Times New Roman"/>
          <w:color w:val="000000"/>
        </w:rPr>
        <w:t xml:space="preserve"> </w:t>
      </w:r>
      <w:r w:rsidR="007D06E1">
        <w:rPr>
          <w:rFonts w:ascii="Times New Roman" w:eastAsia="Times New Roman" w:hAnsi="Times New Roman" w:cs="Times New Roman"/>
          <w:color w:val="000000"/>
        </w:rPr>
        <w:t>__________</w:t>
      </w:r>
      <w:r w:rsidR="00F6321F" w:rsidRPr="007D06E1">
        <w:rPr>
          <w:rFonts w:ascii="Times New Roman" w:eastAsia="Times New Roman" w:hAnsi="Times New Roman" w:cs="Times New Roman"/>
          <w:color w:val="000000"/>
        </w:rPr>
        <w:t xml:space="preserve"> </w:t>
      </w:r>
      <w:r w:rsidR="005E082A" w:rsidRPr="007D06E1">
        <w:rPr>
          <w:rFonts w:ascii="Times New Roman" w:eastAsia="Times New Roman" w:hAnsi="Times New Roman" w:cs="Times New Roman"/>
          <w:color w:val="000000"/>
        </w:rPr>
        <w:t xml:space="preserve"> 202</w:t>
      </w:r>
      <w:r w:rsidR="00AD5154">
        <w:rPr>
          <w:rFonts w:ascii="Times New Roman" w:eastAsia="Times New Roman" w:hAnsi="Times New Roman" w:cs="Times New Roman"/>
          <w:color w:val="000000"/>
        </w:rPr>
        <w:t>_</w:t>
      </w:r>
      <w:r w:rsidRPr="007D06E1">
        <w:rPr>
          <w:rFonts w:ascii="Times New Roman" w:eastAsia="Times New Roman" w:hAnsi="Times New Roman" w:cs="Times New Roman"/>
          <w:color w:val="000000"/>
        </w:rPr>
        <w:t xml:space="preserve"> г. по </w:t>
      </w:r>
      <w:r w:rsidR="00F6321F" w:rsidRPr="007D06E1">
        <w:rPr>
          <w:rFonts w:ascii="Times New Roman" w:eastAsia="Times New Roman" w:hAnsi="Times New Roman" w:cs="Times New Roman"/>
          <w:color w:val="000000"/>
        </w:rPr>
        <w:t xml:space="preserve">    </w:t>
      </w:r>
      <w:r w:rsidR="003F0379" w:rsidRPr="007D06E1">
        <w:rPr>
          <w:rFonts w:ascii="Times New Roman" w:eastAsia="Times New Roman" w:hAnsi="Times New Roman" w:cs="Times New Roman"/>
          <w:color w:val="000000"/>
        </w:rPr>
        <w:t>«</w:t>
      </w:r>
      <w:r w:rsidR="007D06E1">
        <w:rPr>
          <w:rFonts w:ascii="Times New Roman" w:eastAsia="Times New Roman" w:hAnsi="Times New Roman" w:cs="Times New Roman"/>
          <w:color w:val="000000"/>
        </w:rPr>
        <w:t>___</w:t>
      </w:r>
      <w:r w:rsidR="00F6321F" w:rsidRPr="007D06E1">
        <w:rPr>
          <w:rFonts w:ascii="Times New Roman" w:eastAsia="Times New Roman" w:hAnsi="Times New Roman" w:cs="Times New Roman"/>
          <w:color w:val="000000"/>
        </w:rPr>
        <w:t xml:space="preserve"> </w:t>
      </w:r>
      <w:r w:rsidR="003F0379" w:rsidRPr="007D06E1">
        <w:rPr>
          <w:rFonts w:ascii="Times New Roman" w:eastAsia="Times New Roman" w:hAnsi="Times New Roman" w:cs="Times New Roman"/>
          <w:color w:val="000000"/>
        </w:rPr>
        <w:t xml:space="preserve">» </w:t>
      </w:r>
      <w:r w:rsidR="007D06E1">
        <w:rPr>
          <w:rFonts w:ascii="Times New Roman" w:eastAsia="Times New Roman" w:hAnsi="Times New Roman" w:cs="Times New Roman"/>
          <w:color w:val="000000"/>
        </w:rPr>
        <w:t>______________</w:t>
      </w:r>
      <w:r w:rsidR="00F6321F" w:rsidRPr="007D06E1">
        <w:rPr>
          <w:rFonts w:ascii="Times New Roman" w:eastAsia="Times New Roman" w:hAnsi="Times New Roman" w:cs="Times New Roman"/>
          <w:color w:val="000000"/>
        </w:rPr>
        <w:t xml:space="preserve"> </w:t>
      </w:r>
      <w:r w:rsidR="003F0379" w:rsidRPr="007D06E1">
        <w:rPr>
          <w:rFonts w:ascii="Times New Roman" w:eastAsia="Times New Roman" w:hAnsi="Times New Roman" w:cs="Times New Roman"/>
          <w:color w:val="000000"/>
        </w:rPr>
        <w:t xml:space="preserve"> 20</w:t>
      </w:r>
      <w:r w:rsidR="005E082A" w:rsidRPr="007D06E1">
        <w:rPr>
          <w:rFonts w:ascii="Times New Roman" w:eastAsia="Times New Roman" w:hAnsi="Times New Roman" w:cs="Times New Roman"/>
          <w:color w:val="000000"/>
        </w:rPr>
        <w:t>2</w:t>
      </w:r>
      <w:r w:rsidR="00AD5154">
        <w:rPr>
          <w:rFonts w:ascii="Times New Roman" w:eastAsia="Times New Roman" w:hAnsi="Times New Roman" w:cs="Times New Roman"/>
          <w:color w:val="000000"/>
        </w:rPr>
        <w:t>_</w:t>
      </w:r>
      <w:r w:rsidR="003F0379" w:rsidRPr="007D06E1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1B3681" w:rsidRPr="00E86C5B" w:rsidRDefault="001B3681" w:rsidP="00A456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674" w:rsidRPr="00E86C5B" w:rsidRDefault="00100025" w:rsidP="00173A27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РАВА И ОБЯЗАННОСТИ СТОРОН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 xml:space="preserve">2.1. </w:t>
      </w:r>
      <w:r w:rsidRPr="00E86C5B">
        <w:rPr>
          <w:rFonts w:ascii="Times New Roman" w:eastAsia="Times New Roman" w:hAnsi="Times New Roman" w:cs="Times New Roman"/>
          <w:color w:val="000000"/>
        </w:rPr>
        <w:t>ИСПОЛНИТЕЛЬ обязуется: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E86C5B">
        <w:rPr>
          <w:rFonts w:ascii="Times New Roman" w:hAnsi="Times New Roman" w:cs="Times New Roman"/>
        </w:rPr>
        <w:t>2.1.1. </w:t>
      </w:r>
      <w:r w:rsidRPr="00E86C5B">
        <w:rPr>
          <w:rFonts w:ascii="Times New Roman" w:eastAsia="Times New Roman" w:hAnsi="Times New Roman" w:cs="Times New Roman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E86C5B">
        <w:rPr>
          <w:rFonts w:ascii="Times New Roman" w:eastAsia="Times New Roman" w:hAnsi="Times New Roman" w:cs="Times New Roman"/>
          <w:color w:val="000000" w:themeColor="text1"/>
        </w:rPr>
        <w:t>и осуществления оплаты согласно п.3.3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2.1.2. </w:t>
      </w:r>
      <w:r w:rsidRPr="00E86C5B">
        <w:rPr>
          <w:rFonts w:ascii="Times New Roman" w:eastAsia="Times New Roman" w:hAnsi="Times New Roman" w:cs="Times New Roman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2</w:t>
      </w:r>
      <w:r w:rsidRPr="00E86C5B">
        <w:rPr>
          <w:rFonts w:ascii="Times New Roman" w:hAnsi="Times New Roman" w:cs="Times New Roman"/>
        </w:rPr>
        <w:t>.1.3. </w:t>
      </w:r>
      <w:r w:rsidRPr="00E86C5B">
        <w:rPr>
          <w:rFonts w:ascii="Times New Roman" w:eastAsia="Times New Roman" w:hAnsi="Times New Roman" w:cs="Times New Roman"/>
        </w:rPr>
        <w:t xml:space="preserve">Выдать ЗАКАЗЧИКУ по окончании обучения при условии успешного освоения программы, указанной в п.1.1. настоящего Договора, </w:t>
      </w:r>
      <w:r w:rsidRPr="00E86C5B">
        <w:rPr>
          <w:rFonts w:ascii="Times New Roman" w:hAnsi="Times New Roman" w:cs="Times New Roman"/>
        </w:rPr>
        <w:t>и прохождения итоговой аттестации</w:t>
      </w:r>
      <w:r w:rsidRPr="00E86C5B">
        <w:rPr>
          <w:rFonts w:ascii="Times New Roman" w:eastAsia="Times New Roman" w:hAnsi="Times New Roman" w:cs="Times New Roman"/>
        </w:rPr>
        <w:t xml:space="preserve"> документ установленного образца Финансового университета – диплом о профессиональной переподготовке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2.2. </w:t>
      </w:r>
      <w:r w:rsidRPr="00E86C5B">
        <w:rPr>
          <w:rFonts w:ascii="Times New Roman" w:eastAsia="Times New Roman" w:hAnsi="Times New Roman" w:cs="Times New Roman"/>
          <w:color w:val="000000"/>
        </w:rPr>
        <w:t>ИСПОЛНИТЕЛЬ имеет право</w:t>
      </w:r>
      <w:r w:rsidRPr="00E86C5B">
        <w:rPr>
          <w:rFonts w:ascii="Times New Roman" w:hAnsi="Times New Roman" w:cs="Times New Roman"/>
          <w:color w:val="000000"/>
        </w:rPr>
        <w:t> </w:t>
      </w:r>
      <w:r w:rsidRPr="00E86C5B">
        <w:rPr>
          <w:rFonts w:ascii="Times New Roman" w:eastAsia="Times New Roman" w:hAnsi="Times New Roman" w:cs="Times New Roman"/>
          <w:color w:val="000000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100025" w:rsidRPr="00E86C5B" w:rsidRDefault="00100025" w:rsidP="00E86C5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 xml:space="preserve">2.3. </w:t>
      </w:r>
      <w:r w:rsidRPr="00E86C5B">
        <w:rPr>
          <w:rFonts w:ascii="Times New Roman" w:eastAsia="Times New Roman" w:hAnsi="Times New Roman" w:cs="Times New Roman"/>
          <w:color w:val="000000"/>
        </w:rPr>
        <w:t>ЗАКАЗЧИК обязуется: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2.3.1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по электронной почте, </w:t>
      </w:r>
      <w:r w:rsidRPr="00E86C5B">
        <w:rPr>
          <w:rFonts w:ascii="Times New Roman" w:eastAsia="Times New Roman" w:hAnsi="Times New Roman" w:cs="Times New Roman"/>
        </w:rPr>
        <w:t>указанной в п.5.5.,</w:t>
      </w:r>
      <w:r w:rsidRPr="00E86C5B">
        <w:rPr>
          <w:rFonts w:ascii="Times New Roman" w:eastAsia="Times New Roman" w:hAnsi="Times New Roman" w:cs="Times New Roman"/>
          <w:b/>
        </w:rPr>
        <w:t xml:space="preserve"> </w:t>
      </w:r>
      <w:r w:rsidRPr="00E86C5B">
        <w:rPr>
          <w:rFonts w:ascii="Times New Roman" w:eastAsia="Times New Roman" w:hAnsi="Times New Roman" w:cs="Times New Roman"/>
        </w:rPr>
        <w:t xml:space="preserve">в течение </w:t>
      </w:r>
      <w:r w:rsidRPr="00E86C5B">
        <w:rPr>
          <w:rFonts w:ascii="Times New Roman" w:eastAsia="Times New Roman" w:hAnsi="Times New Roman" w:cs="Times New Roman"/>
          <w:color w:val="000000"/>
        </w:rPr>
        <w:t>2-х календарных дней с даты оплаты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2.3.2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Представить в </w:t>
      </w:r>
      <w:r w:rsidR="001A69ED" w:rsidRPr="00E86C5B">
        <w:rPr>
          <w:rFonts w:ascii="Times New Roman" w:eastAsia="Times New Roman" w:hAnsi="Times New Roman" w:cs="Times New Roman"/>
          <w:color w:val="000000"/>
        </w:rPr>
        <w:t>Омский филиал Финуниверситета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следующие документы, необходимые для зачисления: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color w:val="000000"/>
        </w:rPr>
        <w:t>• копию диплома об образовании с приложением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  <w:color w:val="000000"/>
        </w:rPr>
        <w:t xml:space="preserve">• нострификацию для иностранного диплома </w:t>
      </w:r>
      <w:r w:rsidR="00696CF9" w:rsidRPr="00E86C5B">
        <w:rPr>
          <w:rFonts w:ascii="Times New Roman" w:eastAsia="Times New Roman" w:hAnsi="Times New Roman" w:cs="Times New Roman"/>
        </w:rPr>
        <w:t>(в случае необходимости)</w:t>
      </w:r>
      <w:r w:rsidRPr="00E86C5B">
        <w:rPr>
          <w:rFonts w:ascii="Times New Roman" w:eastAsia="Times New Roman" w:hAnsi="Times New Roman" w:cs="Times New Roman"/>
          <w:color w:val="000000"/>
        </w:rPr>
        <w:t>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color w:val="000000"/>
        </w:rPr>
        <w:t xml:space="preserve">• </w:t>
      </w:r>
      <w:r w:rsidR="00C710CF" w:rsidRPr="00E86C5B">
        <w:rPr>
          <w:rFonts w:ascii="Times New Roman" w:eastAsia="Times New Roman" w:hAnsi="Times New Roman" w:cs="Times New Roman"/>
          <w:color w:val="000000"/>
        </w:rPr>
        <w:t>2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черно-белых матовых фотографии размером 3x4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2.3.3. </w:t>
      </w:r>
      <w:r w:rsidRPr="00E86C5B">
        <w:rPr>
          <w:rFonts w:ascii="Times New Roman" w:hAnsi="Times New Roman" w:cs="Times New Roman"/>
        </w:rPr>
        <w:t>Регулярно посещать</w:t>
      </w:r>
      <w:r w:rsidRPr="00E86C5B">
        <w:rPr>
          <w:rFonts w:ascii="Times New Roman" w:eastAsia="Times New Roman" w:hAnsi="Times New Roman" w:cs="Times New Roman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предусмотренные </w:t>
      </w:r>
      <w:r w:rsidRPr="00E86C5B">
        <w:rPr>
          <w:rFonts w:ascii="Times New Roman" w:eastAsia="Times New Roman" w:hAnsi="Times New Roman" w:cs="Times New Roman"/>
        </w:rPr>
        <w:t>программой, указанной в п.1.1. настоящего Договора</w:t>
      </w:r>
      <w:r w:rsidRPr="00E86C5B">
        <w:rPr>
          <w:rFonts w:ascii="Times New Roman" w:eastAsia="Times New Roman" w:hAnsi="Times New Roman" w:cs="Times New Roman"/>
          <w:color w:val="000000"/>
        </w:rPr>
        <w:t>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2.4. </w:t>
      </w:r>
      <w:r w:rsidRPr="00E86C5B">
        <w:rPr>
          <w:rFonts w:ascii="Times New Roman" w:eastAsia="Times New Roman" w:hAnsi="Times New Roman" w:cs="Times New Roman"/>
        </w:rPr>
        <w:t>ЗАКАЗЧИК имеет право</w:t>
      </w:r>
      <w:r w:rsidRPr="00E86C5B">
        <w:rPr>
          <w:rFonts w:ascii="Times New Roman" w:hAnsi="Times New Roman" w:cs="Times New Roman"/>
        </w:rPr>
        <w:t> </w:t>
      </w:r>
      <w:r w:rsidRPr="00E86C5B">
        <w:rPr>
          <w:rFonts w:ascii="Times New Roman" w:eastAsia="Times New Roman" w:hAnsi="Times New Roman" w:cs="Times New Roman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E86C5B">
        <w:rPr>
          <w:rFonts w:ascii="Times New Roman" w:hAnsi="Times New Roman" w:cs="Times New Roman"/>
        </w:rPr>
        <w:t>2.5. П</w:t>
      </w:r>
      <w:r w:rsidRPr="00E86C5B">
        <w:rPr>
          <w:rFonts w:ascii="Times New Roman" w:eastAsia="Times New Roman" w:hAnsi="Times New Roman" w:cs="Times New Roman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1B3681" w:rsidRPr="00E86C5B" w:rsidRDefault="001B3681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246F8" w:rsidRPr="00E86C5B" w:rsidRDefault="00100025" w:rsidP="00AD5154">
      <w:pPr>
        <w:pStyle w:val="a7"/>
        <w:numPr>
          <w:ilvl w:val="0"/>
          <w:numId w:val="1"/>
        </w:numPr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СТОИМОСТЬ ОБУЧЕНИЯ И ПОРЯДОК ОПЛАТЫ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</w:rPr>
        <w:t>3.1. Полная стоимость образовательных услуг в соответствии с п.1.1. настоящего Договора за весь период обучения</w:t>
      </w:r>
      <w:r w:rsidR="00CA1D01">
        <w:rPr>
          <w:rFonts w:ascii="Times New Roman" w:eastAsia="Times New Roman" w:hAnsi="Times New Roman" w:cs="Times New Roman"/>
        </w:rPr>
        <w:t xml:space="preserve"> </w:t>
      </w:r>
      <w:proofErr w:type="gramStart"/>
      <w:r w:rsidR="00CA1D01">
        <w:rPr>
          <w:rFonts w:ascii="Times New Roman" w:eastAsia="Times New Roman" w:hAnsi="Times New Roman" w:cs="Times New Roman"/>
        </w:rPr>
        <w:t>определяется  ИСПОЛНИТЕЛЕМ</w:t>
      </w:r>
      <w:proofErr w:type="gramEnd"/>
      <w:r w:rsidR="00CA1D01">
        <w:rPr>
          <w:rFonts w:ascii="Times New Roman" w:eastAsia="Times New Roman" w:hAnsi="Times New Roman" w:cs="Times New Roman"/>
        </w:rPr>
        <w:t xml:space="preserve"> и </w:t>
      </w:r>
      <w:r w:rsidR="00BC0807" w:rsidRPr="00E86C5B">
        <w:rPr>
          <w:rFonts w:ascii="Times New Roman" w:eastAsia="Times New Roman" w:hAnsi="Times New Roman" w:cs="Times New Roman"/>
        </w:rPr>
        <w:t>соста</w:t>
      </w:r>
      <w:r w:rsidR="00ED6212">
        <w:rPr>
          <w:rFonts w:ascii="Times New Roman" w:eastAsia="Times New Roman" w:hAnsi="Times New Roman" w:cs="Times New Roman"/>
        </w:rPr>
        <w:t xml:space="preserve">вляет </w:t>
      </w:r>
      <w:r w:rsidR="00AD5154">
        <w:rPr>
          <w:rFonts w:ascii="Times New Roman" w:eastAsia="Times New Roman" w:hAnsi="Times New Roman" w:cs="Times New Roman"/>
        </w:rPr>
        <w:t>_______</w:t>
      </w:r>
      <w:r w:rsidR="00BC0807" w:rsidRPr="00E86C5B">
        <w:rPr>
          <w:rFonts w:ascii="Times New Roman" w:eastAsia="Times New Roman" w:hAnsi="Times New Roman" w:cs="Times New Roman"/>
        </w:rPr>
        <w:t xml:space="preserve"> (</w:t>
      </w:r>
      <w:r w:rsidR="00AD5154">
        <w:rPr>
          <w:rFonts w:ascii="Times New Roman" w:eastAsia="Times New Roman" w:hAnsi="Times New Roman" w:cs="Times New Roman"/>
          <w:i/>
        </w:rPr>
        <w:t>___________</w:t>
      </w:r>
      <w:r w:rsidR="00BC0807" w:rsidRPr="00E86C5B">
        <w:rPr>
          <w:rFonts w:ascii="Times New Roman" w:eastAsia="Times New Roman" w:hAnsi="Times New Roman" w:cs="Times New Roman"/>
        </w:rPr>
        <w:t>) рублей 00 копеек</w:t>
      </w:r>
      <w:r w:rsidRPr="00E86C5B">
        <w:rPr>
          <w:rFonts w:ascii="Times New Roman" w:eastAsia="Times New Roman" w:hAnsi="Times New Roman" w:cs="Times New Roman"/>
        </w:rPr>
        <w:t>. Услуга по настоящему Договору не облагается НДС (на основании подпункта 14 пункта 2</w:t>
      </w:r>
      <w:r w:rsidRPr="00E86C5B">
        <w:rPr>
          <w:rFonts w:ascii="Times New Roman" w:hAnsi="Times New Roman" w:cs="Times New Roman"/>
        </w:rPr>
        <w:t xml:space="preserve"> </w:t>
      </w:r>
      <w:r w:rsidRPr="00E86C5B">
        <w:rPr>
          <w:rFonts w:ascii="Times New Roman" w:eastAsia="Times New Roman" w:hAnsi="Times New Roman" w:cs="Times New Roman"/>
        </w:rPr>
        <w:t>статьи 149 Налогового кодекса Российской Федерации).</w:t>
      </w:r>
      <w:r w:rsidRPr="00E86C5B">
        <w:rPr>
          <w:rFonts w:ascii="Times New Roman" w:hAnsi="Times New Roman" w:cs="Times New Roman"/>
          <w:color w:val="000000"/>
        </w:rPr>
        <w:t xml:space="preserve"> 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lastRenderedPageBreak/>
        <w:t>3.2. </w:t>
      </w:r>
      <w:r w:rsidRPr="00E86C5B">
        <w:rPr>
          <w:rFonts w:ascii="Times New Roman" w:eastAsia="Times New Roman" w:hAnsi="Times New Roman" w:cs="Times New Roman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100025" w:rsidRPr="00E86C5B" w:rsidRDefault="00100025" w:rsidP="00E86C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86C5B">
        <w:rPr>
          <w:rFonts w:ascii="Times New Roman" w:hAnsi="Times New Roman" w:cs="Times New Roman"/>
        </w:rPr>
        <w:t>3.3. </w:t>
      </w:r>
      <w:r w:rsidRPr="00E86C5B">
        <w:rPr>
          <w:rFonts w:ascii="Times New Roman" w:eastAsia="Times New Roman" w:hAnsi="Times New Roman" w:cs="Times New Roman"/>
          <w:lang w:eastAsia="ru-RU"/>
        </w:rPr>
        <w:t>ЗАКАЗЧИК осуществляет оплату до начала каждого этапа обучения, указанного в п.1.2. настоящего Договора, и производит её в следующем порядке</w:t>
      </w:r>
      <w:r w:rsidR="001A69ED" w:rsidRPr="00E86C5B">
        <w:rPr>
          <w:rFonts w:ascii="Times New Roman" w:eastAsia="Times New Roman" w:hAnsi="Times New Roman" w:cs="Times New Roman"/>
          <w:lang w:eastAsia="ru-RU"/>
        </w:rPr>
        <w:t>:</w:t>
      </w:r>
    </w:p>
    <w:p w:rsidR="00BC0807" w:rsidRPr="00E86C5B" w:rsidRDefault="00BC0807" w:rsidP="001100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6C5B">
        <w:rPr>
          <w:rFonts w:ascii="Times New Roman" w:eastAsia="Times New Roman" w:hAnsi="Times New Roman" w:cs="Times New Roman"/>
          <w:lang w:eastAsia="ru-RU"/>
        </w:rPr>
        <w:t>1 взнос ________ рублей до ___________ 20___ г.;</w:t>
      </w:r>
    </w:p>
    <w:p w:rsidR="00C80893" w:rsidRPr="001100F5" w:rsidRDefault="00BC0807" w:rsidP="008218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86C5B">
        <w:rPr>
          <w:rFonts w:ascii="Times New Roman" w:eastAsia="Times New Roman" w:hAnsi="Times New Roman" w:cs="Times New Roman"/>
          <w:lang w:eastAsia="ru-RU"/>
        </w:rPr>
        <w:t>2 взнос ________</w:t>
      </w:r>
      <w:r w:rsidR="001100F5">
        <w:rPr>
          <w:rFonts w:ascii="Times New Roman" w:eastAsia="Times New Roman" w:hAnsi="Times New Roman" w:cs="Times New Roman"/>
          <w:lang w:eastAsia="ru-RU"/>
        </w:rPr>
        <w:t xml:space="preserve"> рублей до ___________ 20___ г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3.4. </w:t>
      </w:r>
      <w:r w:rsidRPr="00E86C5B">
        <w:rPr>
          <w:rFonts w:ascii="Times New Roman" w:eastAsia="Times New Roman" w:hAnsi="Times New Roman" w:cs="Times New Roman"/>
          <w:color w:val="000000"/>
        </w:rPr>
        <w:t>ЗАКАЗЧИК перечисляет денежные средства на лицевой счет ИСПОЛНИТЕЛЯ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  <w:color w:val="000000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1B3681" w:rsidRPr="00E86C5B" w:rsidRDefault="001B3681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:rsidR="007246F8" w:rsidRPr="00E86C5B" w:rsidRDefault="00100025" w:rsidP="00E86C5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ИЗМЕНЕНИЕ И РАСТОРЖЕНИЕ ДОГОВОРА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4.1. </w:t>
      </w:r>
      <w:r w:rsidRPr="00E86C5B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4.2. </w:t>
      </w:r>
      <w:r w:rsidRPr="00E86C5B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в любое время по соглашению СТОРОН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4.4. </w:t>
      </w:r>
      <w:r w:rsidRPr="00E86C5B">
        <w:rPr>
          <w:rFonts w:ascii="Times New Roman" w:eastAsia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4.5. </w:t>
      </w:r>
      <w:r w:rsidRPr="00E86C5B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инициативе ИСПОЛНИТЕЛЯ в одностороннем порядке в случаях: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- </w:t>
      </w:r>
      <w:r w:rsidRPr="00E86C5B">
        <w:rPr>
          <w:rFonts w:ascii="Times New Roman" w:eastAsia="Times New Roman" w:hAnsi="Times New Roman" w:cs="Times New Roman"/>
          <w:color w:val="000000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>- </w:t>
      </w:r>
      <w:r w:rsidRPr="00E86C5B">
        <w:rPr>
          <w:rFonts w:ascii="Times New Roman" w:eastAsia="Times New Roman" w:hAnsi="Times New Roman" w:cs="Times New Roman"/>
          <w:color w:val="000000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  <w:color w:val="000000"/>
        </w:rPr>
        <w:t>- нарушения ЗАКАЗЧИКОМ п.2.3. настоящего Договора;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- </w:t>
      </w:r>
      <w:r w:rsidRPr="00E86C5B">
        <w:rPr>
          <w:rFonts w:ascii="Times New Roman" w:eastAsia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eastAsia="Times New Roman" w:hAnsi="Times New Roman" w:cs="Times New Roman"/>
          <w:color w:val="000000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4.7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В случае расторжения </w:t>
      </w:r>
      <w:r w:rsidRPr="00E86C5B">
        <w:rPr>
          <w:rFonts w:ascii="Times New Roman" w:eastAsia="Times New Roman" w:hAnsi="Times New Roman" w:cs="Times New Roman"/>
        </w:rPr>
        <w:t>настоящего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246F8" w:rsidRPr="00E86C5B" w:rsidRDefault="00100025" w:rsidP="00E86C5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РОЧИЕ</w:t>
      </w:r>
      <w:r w:rsidR="00E464B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 УСЛОВИЯ</w:t>
      </w:r>
    </w:p>
    <w:p w:rsidR="00173A27" w:rsidRPr="00E86C5B" w:rsidRDefault="00173A27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5.1. </w:t>
      </w:r>
      <w:r w:rsidRPr="00E86C5B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Договору </w:t>
      </w:r>
      <w:r w:rsidRPr="00E86C5B">
        <w:rPr>
          <w:rFonts w:ascii="Times New Roman" w:hAnsi="Times New Roman" w:cs="Times New Roman"/>
          <w:caps/>
        </w:rPr>
        <w:t>Стороны</w:t>
      </w:r>
      <w:r w:rsidRPr="00E86C5B">
        <w:rPr>
          <w:rFonts w:ascii="Times New Roman" w:hAnsi="Times New Roman" w:cs="Times New Roman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173A27" w:rsidRPr="00E86C5B" w:rsidRDefault="00173A27" w:rsidP="00E86C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</w:rPr>
        <w:t>5.4.4. Расторгнуть Договор.</w:t>
      </w:r>
    </w:p>
    <w:p w:rsidR="00173A27" w:rsidRPr="00E86C5B" w:rsidRDefault="00173A27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5.5. </w:t>
      </w:r>
      <w:r w:rsidRPr="00E86C5B">
        <w:rPr>
          <w:rFonts w:ascii="Times New Roman" w:eastAsia="Times New Roman" w:hAnsi="Times New Roman" w:cs="Times New Roman"/>
          <w:color w:val="000000"/>
        </w:rPr>
        <w:t>Все споры, связанные с исполнением настоящего Договора, решаются СТОРОНАМИ путем переговоров, а при недостижении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73A27" w:rsidRPr="00E86C5B" w:rsidRDefault="00173A27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</w:rPr>
        <w:t>5.6. ЗАКАЗЧИК при зачислении на обучение дает согласие на обработку персональных данных.</w:t>
      </w:r>
    </w:p>
    <w:p w:rsidR="00173A27" w:rsidRPr="00E86C5B" w:rsidRDefault="00173A27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</w:rPr>
        <w:lastRenderedPageBreak/>
        <w:t>5.7. 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100025" w:rsidRPr="00E86C5B" w:rsidRDefault="00173A27" w:rsidP="00DE2A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86C5B">
        <w:rPr>
          <w:rFonts w:ascii="Times New Roman" w:eastAsia="Times New Roman" w:hAnsi="Times New Roman" w:cs="Times New Roman"/>
        </w:rPr>
        <w:t>5.</w:t>
      </w:r>
      <w:r w:rsidR="00DE2A5B">
        <w:rPr>
          <w:rFonts w:ascii="Times New Roman" w:eastAsia="Times New Roman" w:hAnsi="Times New Roman" w:cs="Times New Roman"/>
        </w:rPr>
        <w:t>8</w:t>
      </w:r>
      <w:r w:rsidRPr="00E86C5B">
        <w:rPr>
          <w:rFonts w:ascii="Times New Roman" w:eastAsia="Times New Roman" w:hAnsi="Times New Roman" w:cs="Times New Roman"/>
        </w:rPr>
        <w:t xml:space="preserve">. Электронный адрес </w:t>
      </w:r>
      <w:r w:rsidR="00100025" w:rsidRPr="00E86C5B">
        <w:rPr>
          <w:rFonts w:ascii="Times New Roman" w:eastAsia="Times New Roman" w:hAnsi="Times New Roman" w:cs="Times New Roman"/>
        </w:rPr>
        <w:t xml:space="preserve">ИСПОЛНИТЕЛЯ </w:t>
      </w:r>
      <w:hyperlink r:id="rId8" w:history="1">
        <w:r w:rsidR="001A69ED" w:rsidRPr="00E86C5B">
          <w:rPr>
            <w:rStyle w:val="ad"/>
            <w:rFonts w:ascii="Times New Roman" w:eastAsia="Times New Roman" w:hAnsi="Times New Roman" w:cs="Times New Roman"/>
            <w:lang w:val="en-US"/>
          </w:rPr>
          <w:t>omsk</w:t>
        </w:r>
        <w:r w:rsidR="001A69ED" w:rsidRPr="00E86C5B">
          <w:rPr>
            <w:rStyle w:val="ad"/>
            <w:rFonts w:ascii="Times New Roman" w:eastAsia="Times New Roman" w:hAnsi="Times New Roman" w:cs="Times New Roman"/>
          </w:rPr>
          <w:t>@</w:t>
        </w:r>
        <w:r w:rsidR="001A69ED" w:rsidRPr="00E86C5B">
          <w:rPr>
            <w:rStyle w:val="ad"/>
            <w:rFonts w:ascii="Times New Roman" w:eastAsia="Times New Roman" w:hAnsi="Times New Roman" w:cs="Times New Roman"/>
            <w:lang w:val="en-US"/>
          </w:rPr>
          <w:t>fa</w:t>
        </w:r>
        <w:r w:rsidR="001A69ED" w:rsidRPr="00E86C5B">
          <w:rPr>
            <w:rStyle w:val="ad"/>
            <w:rFonts w:ascii="Times New Roman" w:eastAsia="Times New Roman" w:hAnsi="Times New Roman" w:cs="Times New Roman"/>
          </w:rPr>
          <w:t>.</w:t>
        </w:r>
        <w:proofErr w:type="spellStart"/>
        <w:r w:rsidR="001A69ED" w:rsidRPr="00E86C5B">
          <w:rPr>
            <w:rStyle w:val="ad"/>
            <w:rFonts w:ascii="Times New Roman" w:eastAsia="Times New Roman" w:hAnsi="Times New Roman" w:cs="Times New Roman"/>
            <w:lang w:val="en-US"/>
          </w:rPr>
          <w:t>ru</w:t>
        </w:r>
        <w:proofErr w:type="spellEnd"/>
      </w:hyperlink>
      <w:r w:rsidR="00100025" w:rsidRPr="00E86C5B">
        <w:rPr>
          <w:rFonts w:ascii="Times New Roman" w:eastAsia="Times New Roman" w:hAnsi="Times New Roman" w:cs="Times New Roman"/>
        </w:rPr>
        <w:t>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246F8" w:rsidRPr="00E86C5B" w:rsidRDefault="00100025" w:rsidP="00E86C5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86C5B">
        <w:rPr>
          <w:rFonts w:ascii="Times New Roman" w:eastAsia="Times New Roman" w:hAnsi="Times New Roman" w:cs="Times New Roman"/>
          <w:b/>
          <w:bCs/>
          <w:color w:val="000000"/>
        </w:rPr>
        <w:t xml:space="preserve">ЗАКЛЮЧИТЕЛЬНЫЕ </w:t>
      </w:r>
      <w:r w:rsidR="00E464B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86C5B">
        <w:rPr>
          <w:rFonts w:ascii="Times New Roman" w:eastAsia="Times New Roman" w:hAnsi="Times New Roman" w:cs="Times New Roman"/>
          <w:b/>
          <w:bCs/>
          <w:color w:val="000000"/>
        </w:rPr>
        <w:t>ПОЛОЖЕНИЯ</w:t>
      </w:r>
    </w:p>
    <w:p w:rsidR="00100025" w:rsidRPr="00E86C5B" w:rsidRDefault="00100025" w:rsidP="00B842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>6.1. 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Настоящий Договор вступает в силу </w:t>
      </w:r>
      <w:r w:rsidRPr="00E86C5B">
        <w:rPr>
          <w:rFonts w:ascii="Times New Roman" w:eastAsia="Times New Roman" w:hAnsi="Times New Roman" w:cs="Times New Roman"/>
        </w:rPr>
        <w:t xml:space="preserve">с даты подписания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обеими СТОРОНАМИ и </w:t>
      </w:r>
      <w:r w:rsidR="00B842A2">
        <w:rPr>
          <w:rFonts w:ascii="Times New Roman" w:eastAsia="Times New Roman" w:hAnsi="Times New Roman" w:cs="Times New Roman"/>
          <w:color w:val="000000"/>
        </w:rPr>
        <w:t>действует до «___» ____________ 20</w:t>
      </w:r>
      <w:r w:rsidR="005E082A">
        <w:rPr>
          <w:rFonts w:ascii="Times New Roman" w:eastAsia="Times New Roman" w:hAnsi="Times New Roman" w:cs="Times New Roman"/>
          <w:color w:val="000000"/>
        </w:rPr>
        <w:t>2</w:t>
      </w:r>
      <w:r w:rsidR="00AD5154">
        <w:rPr>
          <w:rFonts w:ascii="Times New Roman" w:eastAsia="Times New Roman" w:hAnsi="Times New Roman" w:cs="Times New Roman"/>
          <w:color w:val="000000"/>
        </w:rPr>
        <w:t xml:space="preserve">_ </w:t>
      </w:r>
      <w:r w:rsidR="00B842A2" w:rsidRPr="00ED6A08">
        <w:rPr>
          <w:rFonts w:ascii="Times New Roman" w:eastAsia="Times New Roman" w:hAnsi="Times New Roman" w:cs="Times New Roman"/>
          <w:color w:val="000000"/>
        </w:rPr>
        <w:t>г.</w:t>
      </w:r>
    </w:p>
    <w:p w:rsidR="00100025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86C5B">
        <w:rPr>
          <w:rFonts w:ascii="Times New Roman" w:hAnsi="Times New Roman" w:cs="Times New Roman"/>
          <w:color w:val="000000"/>
        </w:rPr>
        <w:t xml:space="preserve">6.2. </w:t>
      </w:r>
      <w:r w:rsidRPr="00E86C5B">
        <w:rPr>
          <w:rFonts w:ascii="Times New Roman" w:eastAsia="Times New Roman" w:hAnsi="Times New Roman" w:cs="Times New Roman"/>
          <w:color w:val="000000"/>
        </w:rPr>
        <w:t xml:space="preserve">Любые изменения и дополнения к настоящему </w:t>
      </w:r>
      <w:r w:rsidRPr="00E86C5B">
        <w:rPr>
          <w:rFonts w:ascii="Times New Roman" w:eastAsia="Times New Roman" w:hAnsi="Times New Roman" w:cs="Times New Roman"/>
        </w:rPr>
        <w:t xml:space="preserve">Договору и приложениям </w:t>
      </w:r>
      <w:r w:rsidRPr="00E86C5B">
        <w:rPr>
          <w:rFonts w:ascii="Times New Roman" w:eastAsia="Times New Roman" w:hAnsi="Times New Roman" w:cs="Times New Roman"/>
          <w:color w:val="000000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DB60C7" w:rsidRPr="00E86C5B" w:rsidRDefault="00100025" w:rsidP="00E86C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86C5B">
        <w:rPr>
          <w:rFonts w:ascii="Times New Roman" w:hAnsi="Times New Roman" w:cs="Times New Roman"/>
          <w:color w:val="000000"/>
        </w:rPr>
        <w:t xml:space="preserve">6.3. </w:t>
      </w:r>
      <w:r w:rsidRPr="00E86C5B">
        <w:rPr>
          <w:rFonts w:ascii="Times New Roman" w:eastAsia="Times New Roman" w:hAnsi="Times New Roman" w:cs="Times New Roman"/>
          <w:color w:val="000000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DB60C7" w:rsidRDefault="00DB60C7" w:rsidP="00E46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E2A5B" w:rsidRPr="00E86C5B" w:rsidRDefault="00DE2A5B" w:rsidP="00E464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B3681" w:rsidRPr="00DE2A5B" w:rsidRDefault="001B3681" w:rsidP="00DE2A5B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E2A5B">
        <w:rPr>
          <w:rFonts w:ascii="Times New Roman" w:eastAsia="Times New Roman" w:hAnsi="Times New Roman" w:cs="Times New Roman"/>
          <w:b/>
          <w:bCs/>
          <w:color w:val="000000"/>
        </w:rPr>
        <w:t>РЕКВИЗИТЫ  СТОРОН</w:t>
      </w:r>
    </w:p>
    <w:p w:rsidR="00DE2A5B" w:rsidRPr="00DE2A5B" w:rsidRDefault="00DE2A5B" w:rsidP="00DE2A5B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4360"/>
        <w:gridCol w:w="1418"/>
        <w:gridCol w:w="4111"/>
        <w:gridCol w:w="284"/>
      </w:tblGrid>
      <w:tr w:rsidR="00100025" w:rsidRPr="00E86C5B" w:rsidTr="007047C3">
        <w:trPr>
          <w:trHeight w:val="4418"/>
        </w:trPr>
        <w:tc>
          <w:tcPr>
            <w:tcW w:w="4361" w:type="dxa"/>
          </w:tcPr>
          <w:p w:rsidR="00100025" w:rsidRPr="00E86C5B" w:rsidRDefault="00100025" w:rsidP="001128CE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b/>
                <w:lang w:eastAsia="ru-RU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 (Финуниверситет)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125993, ГСП-3, г. Москва, Ленинградский проспект, д. 49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Омский филиал Финуниверситета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Место нахождения: 644001, Омская область,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г. Омск, ул. Масленникова,43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644043, Омская область,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г. Омск, ул. Партизанская, д.6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ИНН 7714086422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КПП 550643001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р/с 40501810500002000483 в отделении Омск, г. Омск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 xml:space="preserve">БИК 045209001 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л/с 20526Щ11170 в УФК по Омской области</w:t>
            </w:r>
          </w:p>
          <w:p w:rsidR="00100025" w:rsidRDefault="00B035CD" w:rsidP="00B03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ОГРН – 1027700451976</w:t>
            </w:r>
          </w:p>
          <w:p w:rsidR="005E082A" w:rsidRDefault="005E082A" w:rsidP="00B035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082A" w:rsidRPr="00E86C5B" w:rsidRDefault="005E082A" w:rsidP="00B035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00025" w:rsidRPr="00E86C5B" w:rsidRDefault="00100025" w:rsidP="00622BB2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100025" w:rsidRPr="00E86C5B" w:rsidRDefault="00100025" w:rsidP="001128CE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100025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___________________________</w:t>
            </w:r>
            <w:r w:rsidR="007047C3" w:rsidRPr="00E86C5B">
              <w:rPr>
                <w:rFonts w:ascii="Times New Roman" w:hAnsi="Times New Roman" w:cs="Times New Roman"/>
              </w:rPr>
              <w:t>_______</w:t>
            </w:r>
          </w:p>
          <w:p w:rsidR="005E082A" w:rsidRPr="00E86C5B" w:rsidRDefault="005E082A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100025" w:rsidRPr="00E86C5B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(</w:t>
            </w:r>
            <w:r w:rsidR="00100025" w:rsidRPr="00E86C5B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  <w:p w:rsidR="005E082A" w:rsidRDefault="005E082A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100025" w:rsidRPr="00E86C5B" w:rsidRDefault="00131C1E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_______</w:t>
            </w:r>
            <w:r w:rsidR="00100025" w:rsidRPr="00E86C5B">
              <w:rPr>
                <w:rFonts w:ascii="Times New Roman" w:hAnsi="Times New Roman" w:cs="Times New Roman"/>
              </w:rPr>
              <w:t>_________</w:t>
            </w:r>
            <w:r w:rsidR="007047C3" w:rsidRPr="00E86C5B">
              <w:rPr>
                <w:rFonts w:ascii="Times New Roman" w:hAnsi="Times New Roman" w:cs="Times New Roman"/>
              </w:rPr>
              <w:t>_____</w:t>
            </w:r>
            <w:r w:rsidR="00100025" w:rsidRPr="00E86C5B">
              <w:rPr>
                <w:rFonts w:ascii="Times New Roman" w:hAnsi="Times New Roman" w:cs="Times New Roman"/>
              </w:rPr>
              <w:t xml:space="preserve">_____________ </w:t>
            </w:r>
          </w:p>
          <w:p w:rsidR="00100025" w:rsidRPr="00E86C5B" w:rsidRDefault="00B444E3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(</w:t>
            </w:r>
            <w:r w:rsidR="00100025" w:rsidRPr="00E86C5B">
              <w:rPr>
                <w:rFonts w:ascii="Times New Roman" w:hAnsi="Times New Roman" w:cs="Times New Roman"/>
              </w:rPr>
              <w:t>наименование, серия, номер</w:t>
            </w:r>
            <w:r w:rsidR="00556EB2" w:rsidRPr="00E86C5B">
              <w:rPr>
                <w:rFonts w:ascii="Times New Roman" w:hAnsi="Times New Roman" w:cs="Times New Roman"/>
              </w:rPr>
              <w:t xml:space="preserve"> документа</w:t>
            </w:r>
            <w:r w:rsidRPr="00E86C5B">
              <w:rPr>
                <w:rFonts w:ascii="Times New Roman" w:hAnsi="Times New Roman" w:cs="Times New Roman"/>
              </w:rPr>
              <w:t>)</w:t>
            </w:r>
          </w:p>
          <w:p w:rsidR="00100025" w:rsidRPr="00E86C5B" w:rsidRDefault="00131C1E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______</w:t>
            </w:r>
            <w:r w:rsidR="00100025" w:rsidRPr="00E86C5B">
              <w:rPr>
                <w:rFonts w:ascii="Times New Roman" w:hAnsi="Times New Roman" w:cs="Times New Roman"/>
              </w:rPr>
              <w:t>_____________</w:t>
            </w:r>
            <w:r w:rsidR="007047C3" w:rsidRPr="00E86C5B">
              <w:rPr>
                <w:rFonts w:ascii="Times New Roman" w:hAnsi="Times New Roman" w:cs="Times New Roman"/>
              </w:rPr>
              <w:t>_____</w:t>
            </w:r>
            <w:r w:rsidR="00100025" w:rsidRPr="00E86C5B">
              <w:rPr>
                <w:rFonts w:ascii="Times New Roman" w:hAnsi="Times New Roman" w:cs="Times New Roman"/>
              </w:rPr>
              <w:t>__________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 xml:space="preserve">  </w:t>
            </w:r>
            <w:r w:rsidR="00B444E3" w:rsidRPr="00E86C5B">
              <w:rPr>
                <w:rFonts w:ascii="Times New Roman" w:hAnsi="Times New Roman" w:cs="Times New Roman"/>
              </w:rPr>
              <w:t>(</w:t>
            </w:r>
            <w:r w:rsidRPr="00E86C5B">
              <w:rPr>
                <w:rFonts w:ascii="Times New Roman" w:hAnsi="Times New Roman" w:cs="Times New Roman"/>
              </w:rPr>
              <w:t>когда и кем выдан</w:t>
            </w:r>
            <w:r w:rsidR="00B444E3" w:rsidRPr="00E86C5B">
              <w:rPr>
                <w:rFonts w:ascii="Times New Roman" w:hAnsi="Times New Roman" w:cs="Times New Roman"/>
              </w:rPr>
              <w:t>)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86C5B">
              <w:rPr>
                <w:rFonts w:ascii="Times New Roman" w:hAnsi="Times New Roman" w:cs="Times New Roman"/>
              </w:rPr>
              <w:t>Дата рождения:_____</w:t>
            </w:r>
            <w:r w:rsidR="007047C3" w:rsidRPr="00E86C5B">
              <w:rPr>
                <w:rFonts w:ascii="Times New Roman" w:hAnsi="Times New Roman" w:cs="Times New Roman"/>
              </w:rPr>
              <w:t>______</w:t>
            </w:r>
            <w:r w:rsidRPr="00E86C5B">
              <w:rPr>
                <w:rFonts w:ascii="Times New Roman" w:hAnsi="Times New Roman" w:cs="Times New Roman"/>
              </w:rPr>
              <w:t>__________</w:t>
            </w:r>
          </w:p>
          <w:p w:rsidR="005E082A" w:rsidRDefault="005E082A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Адрес постоянной регистрации: __________________________</w:t>
            </w:r>
            <w:r w:rsidR="007047C3" w:rsidRPr="00E86C5B">
              <w:rPr>
                <w:rFonts w:ascii="Times New Roman" w:hAnsi="Times New Roman" w:cs="Times New Roman"/>
              </w:rPr>
              <w:t>______</w:t>
            </w:r>
            <w:r w:rsidRPr="00E86C5B">
              <w:rPr>
                <w:rFonts w:ascii="Times New Roman" w:hAnsi="Times New Roman" w:cs="Times New Roman"/>
              </w:rPr>
              <w:t>___</w:t>
            </w:r>
            <w:r w:rsidR="00131C1E" w:rsidRPr="00E86C5B">
              <w:rPr>
                <w:rFonts w:ascii="Times New Roman" w:hAnsi="Times New Roman" w:cs="Times New Roman"/>
              </w:rPr>
              <w:t>_______________________________</w:t>
            </w:r>
            <w:r w:rsidRPr="00E86C5B">
              <w:rPr>
                <w:rFonts w:ascii="Times New Roman" w:hAnsi="Times New Roman" w:cs="Times New Roman"/>
              </w:rPr>
              <w:t>_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E86C5B">
              <w:rPr>
                <w:rFonts w:ascii="Times New Roman" w:hAnsi="Times New Roman" w:cs="Times New Roman"/>
              </w:rPr>
              <w:t>Адрес места жительства: ______________________</w:t>
            </w:r>
            <w:r w:rsidR="007047C3" w:rsidRPr="00E86C5B">
              <w:rPr>
                <w:rFonts w:ascii="Times New Roman" w:hAnsi="Times New Roman" w:cs="Times New Roman"/>
              </w:rPr>
              <w:t>____________________________________________</w:t>
            </w:r>
            <w:r w:rsidR="00131C1E" w:rsidRPr="00E86C5B">
              <w:rPr>
                <w:rFonts w:ascii="Times New Roman" w:hAnsi="Times New Roman" w:cs="Times New Roman"/>
              </w:rPr>
              <w:t>_</w:t>
            </w:r>
            <w:r w:rsidRPr="00E86C5B">
              <w:rPr>
                <w:rFonts w:ascii="Times New Roman" w:hAnsi="Times New Roman" w:cs="Times New Roman"/>
              </w:rPr>
              <w:t>_</w:t>
            </w:r>
          </w:p>
          <w:p w:rsidR="005E082A" w:rsidRDefault="005E082A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</w:rPr>
              <w:t>Телефон: ______________________</w:t>
            </w:r>
          </w:p>
          <w:p w:rsidR="009316B1" w:rsidRPr="00E86C5B" w:rsidRDefault="009316B1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hAnsi="Times New Roman" w:cs="Times New Roman"/>
                <w:lang w:val="en-US"/>
              </w:rPr>
              <w:t>E</w:t>
            </w:r>
            <w:r w:rsidRPr="00E86C5B">
              <w:rPr>
                <w:rFonts w:ascii="Times New Roman" w:hAnsi="Times New Roman" w:cs="Times New Roman"/>
              </w:rPr>
              <w:t>-</w:t>
            </w:r>
            <w:r w:rsidRPr="00E86C5B">
              <w:rPr>
                <w:rFonts w:ascii="Times New Roman" w:hAnsi="Times New Roman" w:cs="Times New Roman"/>
                <w:lang w:val="en-US"/>
              </w:rPr>
              <w:t>mail</w:t>
            </w:r>
            <w:r w:rsidRPr="00E86C5B">
              <w:rPr>
                <w:rFonts w:ascii="Times New Roman" w:hAnsi="Times New Roman" w:cs="Times New Roman"/>
              </w:rPr>
              <w:t>:___________</w:t>
            </w:r>
            <w:r w:rsidR="00EC2189" w:rsidRPr="00E86C5B">
              <w:rPr>
                <w:rFonts w:ascii="Times New Roman" w:hAnsi="Times New Roman" w:cs="Times New Roman"/>
              </w:rPr>
              <w:t>____</w:t>
            </w:r>
            <w:r w:rsidRPr="00E86C5B">
              <w:rPr>
                <w:rFonts w:ascii="Times New Roman" w:hAnsi="Times New Roman" w:cs="Times New Roman"/>
              </w:rPr>
              <w:t>__</w:t>
            </w:r>
            <w:r w:rsidRPr="00E86C5B">
              <w:rPr>
                <w:rFonts w:ascii="Times New Roman" w:hAnsi="Times New Roman" w:cs="Times New Roman"/>
                <w:i/>
              </w:rPr>
              <w:t>___</w:t>
            </w:r>
            <w:r w:rsidRPr="00E86C5B">
              <w:rPr>
                <w:rFonts w:ascii="Times New Roman" w:hAnsi="Times New Roman" w:cs="Times New Roman"/>
              </w:rPr>
              <w:t>___</w:t>
            </w:r>
          </w:p>
        </w:tc>
      </w:tr>
      <w:tr w:rsidR="00100025" w:rsidRPr="00E86C5B" w:rsidTr="00B035CD">
        <w:trPr>
          <w:gridAfter w:val="1"/>
          <w:wAfter w:w="284" w:type="dxa"/>
          <w:trHeight w:val="258"/>
        </w:trPr>
        <w:tc>
          <w:tcPr>
            <w:tcW w:w="4361" w:type="dxa"/>
          </w:tcPr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Директор Омского филиала</w:t>
            </w:r>
          </w:p>
          <w:p w:rsidR="00B035CD" w:rsidRPr="00E86C5B" w:rsidRDefault="00B035CD" w:rsidP="00B035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Финуниверситета</w:t>
            </w:r>
          </w:p>
          <w:p w:rsidR="00B035CD" w:rsidRDefault="00B035CD" w:rsidP="00B035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86C5B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="00F37033">
              <w:rPr>
                <w:rFonts w:ascii="Times New Roman" w:eastAsia="Times New Roman" w:hAnsi="Times New Roman" w:cs="Times New Roman"/>
                <w:lang w:eastAsia="ru-RU"/>
              </w:rPr>
              <w:t xml:space="preserve"> Т.В. Ивашкевич</w:t>
            </w:r>
          </w:p>
          <w:p w:rsidR="00100025" w:rsidRDefault="00100025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082A" w:rsidRPr="00E86C5B" w:rsidRDefault="005E082A" w:rsidP="00622B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86C5B">
              <w:rPr>
                <w:rFonts w:ascii="Times New Roman" w:eastAsia="Times New Roman" w:hAnsi="Times New Roman" w:cs="Times New Roman"/>
                <w:color w:val="000000"/>
              </w:rPr>
              <w:t>_______________ /____________/</w:t>
            </w:r>
          </w:p>
          <w:p w:rsidR="00100025" w:rsidRPr="00E86C5B" w:rsidRDefault="00100025" w:rsidP="00622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C5B">
              <w:rPr>
                <w:rFonts w:ascii="Times New Roman" w:eastAsia="Times New Roman" w:hAnsi="Times New Roman" w:cs="Times New Roman"/>
                <w:color w:val="000000"/>
              </w:rPr>
              <w:t xml:space="preserve">       (подпись)                       (Ф.И.О.)</w:t>
            </w:r>
          </w:p>
        </w:tc>
      </w:tr>
    </w:tbl>
    <w:p w:rsidR="00100025" w:rsidRPr="009316B1" w:rsidRDefault="00100025" w:rsidP="0010002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16B1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бным планом программы, указанной в п</w:t>
      </w:r>
      <w:r w:rsidR="00EC2189" w:rsidRPr="009316B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316B1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100025" w:rsidRPr="00131C1E" w:rsidRDefault="00100025" w:rsidP="0010002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__________</w:t>
      </w:r>
      <w:r w:rsidR="00C619F5" w:rsidRPr="00131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131C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</w:t>
      </w:r>
    </w:p>
    <w:p w:rsidR="00100025" w:rsidRPr="00131C1E" w:rsidRDefault="00100025" w:rsidP="0010002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100025" w:rsidRPr="00131C1E" w:rsidRDefault="00100025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               </w:t>
      </w:r>
      <w:r w:rsidR="0013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31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</w:t>
      </w:r>
    </w:p>
    <w:p w:rsidR="00100025" w:rsidRDefault="00DE2A5B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100025" w:rsidRP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</w:t>
      </w:r>
      <w:proofErr w:type="gramStart"/>
      <w:r w:rsidR="00100025" w:rsidRP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="00100025" w:rsidRP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="00100025" w:rsidRP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100025" w:rsidRPr="00131C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(подпись)</w:t>
      </w:r>
    </w:p>
    <w:p w:rsidR="00367EE9" w:rsidRDefault="00367EE9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7EE9" w:rsidRDefault="00367EE9" w:rsidP="0010002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7EE9" w:rsidRDefault="00367EE9" w:rsidP="00367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7EE9" w:rsidRDefault="00367EE9" w:rsidP="00367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7EE9" w:rsidRDefault="00367EE9" w:rsidP="00367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7EE9" w:rsidRDefault="00367EE9" w:rsidP="00367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7EE9" w:rsidRDefault="00367EE9" w:rsidP="00367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7EE9" w:rsidRDefault="00367EE9" w:rsidP="00367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67EE9" w:rsidRDefault="00367EE9" w:rsidP="00367E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</w:p>
    <w:sectPr w:rsidR="00367EE9" w:rsidSect="008D2EC7">
      <w:headerReference w:type="default" r:id="rId9"/>
      <w:pgSz w:w="11906" w:h="16838" w:code="9"/>
      <w:pgMar w:top="709" w:right="567" w:bottom="567" w:left="1134" w:header="426" w:footer="265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68" w:rsidRDefault="00FC7768" w:rsidP="0088747F">
      <w:pPr>
        <w:spacing w:after="0" w:line="240" w:lineRule="auto"/>
      </w:pPr>
      <w:r>
        <w:separator/>
      </w:r>
    </w:p>
  </w:endnote>
  <w:endnote w:type="continuationSeparator" w:id="0">
    <w:p w:rsidR="00FC7768" w:rsidRDefault="00FC7768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68" w:rsidRDefault="00FC7768" w:rsidP="0088747F">
      <w:pPr>
        <w:spacing w:after="0" w:line="240" w:lineRule="auto"/>
      </w:pPr>
      <w:r>
        <w:separator/>
      </w:r>
    </w:p>
  </w:footnote>
  <w:footnote w:type="continuationSeparator" w:id="0">
    <w:p w:rsidR="00FC7768" w:rsidRDefault="00FC7768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E54" w:rsidRPr="00872AEE" w:rsidRDefault="00DB5E5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hybridMultilevel"/>
    <w:tmpl w:val="94D05CD2"/>
    <w:lvl w:ilvl="0" w:tplc="0EA6575A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0075F"/>
    <w:multiLevelType w:val="multilevel"/>
    <w:tmpl w:val="9BAA79B8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818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66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14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62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11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567F"/>
    <w:rsid w:val="00022B0E"/>
    <w:rsid w:val="00024141"/>
    <w:rsid w:val="00026693"/>
    <w:rsid w:val="00031073"/>
    <w:rsid w:val="00031F98"/>
    <w:rsid w:val="00036824"/>
    <w:rsid w:val="00041C0D"/>
    <w:rsid w:val="00042045"/>
    <w:rsid w:val="0004666B"/>
    <w:rsid w:val="00047161"/>
    <w:rsid w:val="0005295C"/>
    <w:rsid w:val="00060B03"/>
    <w:rsid w:val="00062411"/>
    <w:rsid w:val="00062B53"/>
    <w:rsid w:val="00063F5F"/>
    <w:rsid w:val="000822AF"/>
    <w:rsid w:val="000848F4"/>
    <w:rsid w:val="00094B34"/>
    <w:rsid w:val="000B6C94"/>
    <w:rsid w:val="000C29AB"/>
    <w:rsid w:val="000D2D63"/>
    <w:rsid w:val="000D610F"/>
    <w:rsid w:val="000F2AED"/>
    <w:rsid w:val="000F46F2"/>
    <w:rsid w:val="00100025"/>
    <w:rsid w:val="00103A33"/>
    <w:rsid w:val="001045BD"/>
    <w:rsid w:val="001100F5"/>
    <w:rsid w:val="00110A24"/>
    <w:rsid w:val="001128CE"/>
    <w:rsid w:val="0011480C"/>
    <w:rsid w:val="00131C1E"/>
    <w:rsid w:val="00134A55"/>
    <w:rsid w:val="001465F0"/>
    <w:rsid w:val="0014693E"/>
    <w:rsid w:val="0014763F"/>
    <w:rsid w:val="00157BB9"/>
    <w:rsid w:val="00165583"/>
    <w:rsid w:val="00170512"/>
    <w:rsid w:val="00173A27"/>
    <w:rsid w:val="001810CF"/>
    <w:rsid w:val="0018146F"/>
    <w:rsid w:val="00183935"/>
    <w:rsid w:val="00195221"/>
    <w:rsid w:val="00196207"/>
    <w:rsid w:val="00197FD6"/>
    <w:rsid w:val="001A405D"/>
    <w:rsid w:val="001A69ED"/>
    <w:rsid w:val="001B0B77"/>
    <w:rsid w:val="001B3681"/>
    <w:rsid w:val="001C22A4"/>
    <w:rsid w:val="001C77E9"/>
    <w:rsid w:val="001D0D67"/>
    <w:rsid w:val="0020043B"/>
    <w:rsid w:val="00206C6C"/>
    <w:rsid w:val="00213109"/>
    <w:rsid w:val="00213BA1"/>
    <w:rsid w:val="00245BF8"/>
    <w:rsid w:val="00250055"/>
    <w:rsid w:val="00260884"/>
    <w:rsid w:val="002646C0"/>
    <w:rsid w:val="00266B7A"/>
    <w:rsid w:val="00272345"/>
    <w:rsid w:val="00295D15"/>
    <w:rsid w:val="002B2509"/>
    <w:rsid w:val="002B6940"/>
    <w:rsid w:val="002B763F"/>
    <w:rsid w:val="002D15C8"/>
    <w:rsid w:val="002E4E01"/>
    <w:rsid w:val="00311BFE"/>
    <w:rsid w:val="00324787"/>
    <w:rsid w:val="00333A63"/>
    <w:rsid w:val="0033430C"/>
    <w:rsid w:val="00334878"/>
    <w:rsid w:val="00341736"/>
    <w:rsid w:val="00342CFD"/>
    <w:rsid w:val="00345F94"/>
    <w:rsid w:val="003531EF"/>
    <w:rsid w:val="00360760"/>
    <w:rsid w:val="00362B30"/>
    <w:rsid w:val="00363310"/>
    <w:rsid w:val="00367EE9"/>
    <w:rsid w:val="00381D51"/>
    <w:rsid w:val="003920BE"/>
    <w:rsid w:val="00397BC0"/>
    <w:rsid w:val="003A21D1"/>
    <w:rsid w:val="003C48B0"/>
    <w:rsid w:val="003D0538"/>
    <w:rsid w:val="003D0EA3"/>
    <w:rsid w:val="003D326F"/>
    <w:rsid w:val="003E4E9F"/>
    <w:rsid w:val="003F0379"/>
    <w:rsid w:val="003F373F"/>
    <w:rsid w:val="003F6053"/>
    <w:rsid w:val="00417B09"/>
    <w:rsid w:val="00432364"/>
    <w:rsid w:val="0043339F"/>
    <w:rsid w:val="004339E6"/>
    <w:rsid w:val="00436135"/>
    <w:rsid w:val="00451DBE"/>
    <w:rsid w:val="00463FB1"/>
    <w:rsid w:val="004665B9"/>
    <w:rsid w:val="00472004"/>
    <w:rsid w:val="00475030"/>
    <w:rsid w:val="004A512A"/>
    <w:rsid w:val="004A5DC7"/>
    <w:rsid w:val="004A70E5"/>
    <w:rsid w:val="004B21D7"/>
    <w:rsid w:val="004B3435"/>
    <w:rsid w:val="004C2FBB"/>
    <w:rsid w:val="004D24B8"/>
    <w:rsid w:val="004D7916"/>
    <w:rsid w:val="004E67BB"/>
    <w:rsid w:val="004E73DE"/>
    <w:rsid w:val="004F5387"/>
    <w:rsid w:val="00505EFE"/>
    <w:rsid w:val="00514B39"/>
    <w:rsid w:val="00520217"/>
    <w:rsid w:val="0052309E"/>
    <w:rsid w:val="00523BD6"/>
    <w:rsid w:val="00532D70"/>
    <w:rsid w:val="00534477"/>
    <w:rsid w:val="005347DD"/>
    <w:rsid w:val="00556EB2"/>
    <w:rsid w:val="00570BDA"/>
    <w:rsid w:val="005814D8"/>
    <w:rsid w:val="005831E2"/>
    <w:rsid w:val="00593A78"/>
    <w:rsid w:val="005B04A4"/>
    <w:rsid w:val="005B7DF9"/>
    <w:rsid w:val="005C2460"/>
    <w:rsid w:val="005D0043"/>
    <w:rsid w:val="005D2213"/>
    <w:rsid w:val="005D2CAF"/>
    <w:rsid w:val="005E082A"/>
    <w:rsid w:val="005E27D8"/>
    <w:rsid w:val="005E6CCB"/>
    <w:rsid w:val="005F47B4"/>
    <w:rsid w:val="005F599A"/>
    <w:rsid w:val="00601A72"/>
    <w:rsid w:val="00602285"/>
    <w:rsid w:val="00611BE3"/>
    <w:rsid w:val="00617CEF"/>
    <w:rsid w:val="00622BB2"/>
    <w:rsid w:val="00625B25"/>
    <w:rsid w:val="00627F91"/>
    <w:rsid w:val="00630D78"/>
    <w:rsid w:val="0063549F"/>
    <w:rsid w:val="0064377E"/>
    <w:rsid w:val="006724B7"/>
    <w:rsid w:val="00676508"/>
    <w:rsid w:val="00690D08"/>
    <w:rsid w:val="00696CF9"/>
    <w:rsid w:val="006A1A2F"/>
    <w:rsid w:val="006B34D9"/>
    <w:rsid w:val="006D1394"/>
    <w:rsid w:val="006E292D"/>
    <w:rsid w:val="00700200"/>
    <w:rsid w:val="007047C3"/>
    <w:rsid w:val="00706076"/>
    <w:rsid w:val="007225EB"/>
    <w:rsid w:val="007246F8"/>
    <w:rsid w:val="00725457"/>
    <w:rsid w:val="00726632"/>
    <w:rsid w:val="00727C15"/>
    <w:rsid w:val="007675F3"/>
    <w:rsid w:val="00772FBF"/>
    <w:rsid w:val="00775CEB"/>
    <w:rsid w:val="007B05DD"/>
    <w:rsid w:val="007B26C4"/>
    <w:rsid w:val="007C491F"/>
    <w:rsid w:val="007D06E1"/>
    <w:rsid w:val="007D49FB"/>
    <w:rsid w:val="007F61BE"/>
    <w:rsid w:val="008025CB"/>
    <w:rsid w:val="00802C75"/>
    <w:rsid w:val="00811F68"/>
    <w:rsid w:val="008218BC"/>
    <w:rsid w:val="00822032"/>
    <w:rsid w:val="00825528"/>
    <w:rsid w:val="00847C53"/>
    <w:rsid w:val="008538CA"/>
    <w:rsid w:val="00862BC5"/>
    <w:rsid w:val="008655B9"/>
    <w:rsid w:val="00872AEE"/>
    <w:rsid w:val="00884279"/>
    <w:rsid w:val="0088663D"/>
    <w:rsid w:val="0088747F"/>
    <w:rsid w:val="00897D94"/>
    <w:rsid w:val="008B3BA5"/>
    <w:rsid w:val="008B5725"/>
    <w:rsid w:val="008C19CB"/>
    <w:rsid w:val="008C7ADD"/>
    <w:rsid w:val="008D2454"/>
    <w:rsid w:val="008D2EC7"/>
    <w:rsid w:val="008E78D1"/>
    <w:rsid w:val="008F3DBD"/>
    <w:rsid w:val="00902F99"/>
    <w:rsid w:val="009074BA"/>
    <w:rsid w:val="00907D7E"/>
    <w:rsid w:val="009316B1"/>
    <w:rsid w:val="00951128"/>
    <w:rsid w:val="00966240"/>
    <w:rsid w:val="00972DAD"/>
    <w:rsid w:val="00992C1E"/>
    <w:rsid w:val="009D46F9"/>
    <w:rsid w:val="00A37E3D"/>
    <w:rsid w:val="00A40B8E"/>
    <w:rsid w:val="00A43004"/>
    <w:rsid w:val="00A456C5"/>
    <w:rsid w:val="00A6053B"/>
    <w:rsid w:val="00AB4BAC"/>
    <w:rsid w:val="00AB5DD1"/>
    <w:rsid w:val="00AB7ED0"/>
    <w:rsid w:val="00AC3AAE"/>
    <w:rsid w:val="00AD26DC"/>
    <w:rsid w:val="00AD5154"/>
    <w:rsid w:val="00AD6707"/>
    <w:rsid w:val="00AD6A0F"/>
    <w:rsid w:val="00B0002F"/>
    <w:rsid w:val="00B035CD"/>
    <w:rsid w:val="00B03DB5"/>
    <w:rsid w:val="00B0716D"/>
    <w:rsid w:val="00B3230C"/>
    <w:rsid w:val="00B330DF"/>
    <w:rsid w:val="00B40959"/>
    <w:rsid w:val="00B444E3"/>
    <w:rsid w:val="00B67074"/>
    <w:rsid w:val="00B842A2"/>
    <w:rsid w:val="00B84AEA"/>
    <w:rsid w:val="00B86872"/>
    <w:rsid w:val="00B92B54"/>
    <w:rsid w:val="00BA3153"/>
    <w:rsid w:val="00BB2258"/>
    <w:rsid w:val="00BB5600"/>
    <w:rsid w:val="00BB60A2"/>
    <w:rsid w:val="00BB60CF"/>
    <w:rsid w:val="00BC0807"/>
    <w:rsid w:val="00BC5853"/>
    <w:rsid w:val="00C0016C"/>
    <w:rsid w:val="00C04A67"/>
    <w:rsid w:val="00C111D5"/>
    <w:rsid w:val="00C150B2"/>
    <w:rsid w:val="00C16ABC"/>
    <w:rsid w:val="00C21A7C"/>
    <w:rsid w:val="00C22489"/>
    <w:rsid w:val="00C26F90"/>
    <w:rsid w:val="00C27827"/>
    <w:rsid w:val="00C32A28"/>
    <w:rsid w:val="00C46E86"/>
    <w:rsid w:val="00C475D5"/>
    <w:rsid w:val="00C5020B"/>
    <w:rsid w:val="00C50AD1"/>
    <w:rsid w:val="00C619F5"/>
    <w:rsid w:val="00C65112"/>
    <w:rsid w:val="00C6767E"/>
    <w:rsid w:val="00C710CF"/>
    <w:rsid w:val="00C7371C"/>
    <w:rsid w:val="00C80893"/>
    <w:rsid w:val="00C80A6D"/>
    <w:rsid w:val="00C85C04"/>
    <w:rsid w:val="00CA0218"/>
    <w:rsid w:val="00CA1D01"/>
    <w:rsid w:val="00CC008D"/>
    <w:rsid w:val="00CC389B"/>
    <w:rsid w:val="00CC43BA"/>
    <w:rsid w:val="00CF605A"/>
    <w:rsid w:val="00D020F6"/>
    <w:rsid w:val="00D211EE"/>
    <w:rsid w:val="00D40CC6"/>
    <w:rsid w:val="00D73832"/>
    <w:rsid w:val="00D83293"/>
    <w:rsid w:val="00D97ABC"/>
    <w:rsid w:val="00DA19FE"/>
    <w:rsid w:val="00DB1AE3"/>
    <w:rsid w:val="00DB5E54"/>
    <w:rsid w:val="00DB60C7"/>
    <w:rsid w:val="00DB78E3"/>
    <w:rsid w:val="00DC288F"/>
    <w:rsid w:val="00DC5F39"/>
    <w:rsid w:val="00DD320F"/>
    <w:rsid w:val="00DE2A5B"/>
    <w:rsid w:val="00DF2528"/>
    <w:rsid w:val="00E03AE9"/>
    <w:rsid w:val="00E13DDD"/>
    <w:rsid w:val="00E17066"/>
    <w:rsid w:val="00E20B7B"/>
    <w:rsid w:val="00E35B4B"/>
    <w:rsid w:val="00E43FFE"/>
    <w:rsid w:val="00E464B0"/>
    <w:rsid w:val="00E86C5B"/>
    <w:rsid w:val="00E96FE6"/>
    <w:rsid w:val="00E97978"/>
    <w:rsid w:val="00EB2D94"/>
    <w:rsid w:val="00EC2189"/>
    <w:rsid w:val="00EC3D43"/>
    <w:rsid w:val="00EC5B64"/>
    <w:rsid w:val="00EC7151"/>
    <w:rsid w:val="00ED3016"/>
    <w:rsid w:val="00ED6212"/>
    <w:rsid w:val="00EE1B01"/>
    <w:rsid w:val="00EE6925"/>
    <w:rsid w:val="00EF2738"/>
    <w:rsid w:val="00F37033"/>
    <w:rsid w:val="00F42B07"/>
    <w:rsid w:val="00F4433F"/>
    <w:rsid w:val="00F6321F"/>
    <w:rsid w:val="00F71674"/>
    <w:rsid w:val="00F74C5B"/>
    <w:rsid w:val="00F92C1A"/>
    <w:rsid w:val="00FB02EE"/>
    <w:rsid w:val="00FB6BB1"/>
    <w:rsid w:val="00FC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E2312-DEEF-4683-B9D1-C7037BF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134A5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134A55"/>
    <w:rPr>
      <w:sz w:val="20"/>
      <w:szCs w:val="20"/>
    </w:rPr>
  </w:style>
  <w:style w:type="character" w:styleId="aa">
    <w:name w:val="footnote reference"/>
    <w:basedOn w:val="a0"/>
    <w:semiHidden/>
    <w:unhideWhenUsed/>
    <w:rsid w:val="00134A5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3DB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1A69E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63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4763-0D9B-45CF-B8D7-83B69E96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Алафьева Татьяна Михайловна</cp:lastModifiedBy>
  <cp:revision>4</cp:revision>
  <cp:lastPrinted>2021-02-09T09:23:00Z</cp:lastPrinted>
  <dcterms:created xsi:type="dcterms:W3CDTF">2021-10-13T05:26:00Z</dcterms:created>
  <dcterms:modified xsi:type="dcterms:W3CDTF">2021-10-13T05:41:00Z</dcterms:modified>
</cp:coreProperties>
</file>